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65" w:rsidRDefault="00C31865" w:rsidP="00F046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31865" w:rsidRDefault="00C31865" w:rsidP="00F046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31865" w:rsidRPr="00C31865" w:rsidRDefault="00C31865" w:rsidP="00C31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65">
        <w:rPr>
          <w:rFonts w:ascii="Times New Roman" w:hAnsi="Times New Roman" w:cs="Times New Roman"/>
          <w:b/>
          <w:sz w:val="28"/>
          <w:szCs w:val="28"/>
        </w:rPr>
        <w:t>СМЕТА</w:t>
      </w:r>
      <w:r w:rsidR="00FB72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865" w:rsidRDefault="00647D30" w:rsidP="00C318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r w:rsidR="00E03A53">
        <w:rPr>
          <w:rFonts w:ascii="Times New Roman" w:hAnsi="Times New Roman" w:cs="Times New Roman"/>
          <w:sz w:val="28"/>
          <w:szCs w:val="28"/>
        </w:rPr>
        <w:t>средств</w:t>
      </w:r>
      <w:r w:rsidR="005202FD">
        <w:rPr>
          <w:rFonts w:ascii="Times New Roman" w:hAnsi="Times New Roman" w:cs="Times New Roman"/>
          <w:sz w:val="28"/>
          <w:szCs w:val="28"/>
        </w:rPr>
        <w:t xml:space="preserve"> спонсорской помощи</w:t>
      </w:r>
      <w:r w:rsidR="00E03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D30" w:rsidRDefault="00647D30" w:rsidP="00C318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8"/>
        <w:gridCol w:w="3505"/>
        <w:gridCol w:w="980"/>
        <w:gridCol w:w="1033"/>
        <w:gridCol w:w="1616"/>
        <w:gridCol w:w="777"/>
        <w:gridCol w:w="1223"/>
        <w:gridCol w:w="1173"/>
        <w:gridCol w:w="1224"/>
        <w:gridCol w:w="1155"/>
        <w:gridCol w:w="1126"/>
      </w:tblGrid>
      <w:tr w:rsidR="00C236EB" w:rsidRPr="00D71602" w:rsidTr="00C236EB"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gramEnd"/>
          </w:p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ВСР</w:t>
            </w:r>
          </w:p>
        </w:tc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ФСР</w:t>
            </w:r>
          </w:p>
        </w:tc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ЦСР</w:t>
            </w:r>
          </w:p>
        </w:tc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ВР</w:t>
            </w:r>
          </w:p>
        </w:tc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ОСГУ</w:t>
            </w:r>
          </w:p>
        </w:tc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Доп.ЭК</w:t>
            </w:r>
            <w:proofErr w:type="spellEnd"/>
          </w:p>
        </w:tc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.ФК</w:t>
            </w:r>
            <w:proofErr w:type="spellEnd"/>
          </w:p>
        </w:tc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Доп.КР</w:t>
            </w:r>
            <w:proofErr w:type="spellEnd"/>
          </w:p>
        </w:tc>
        <w:tc>
          <w:tcPr>
            <w:tcW w:w="0" w:type="auto"/>
          </w:tcPr>
          <w:p w:rsidR="00C236EB" w:rsidRDefault="00C236EB" w:rsidP="009D2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C236EB" w:rsidRPr="00D71602" w:rsidRDefault="00C236EB" w:rsidP="009D24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C236EB" w:rsidRPr="00D71602" w:rsidTr="00C236EB">
        <w:tc>
          <w:tcPr>
            <w:tcW w:w="0" w:type="auto"/>
          </w:tcPr>
          <w:p w:rsidR="00C236EB" w:rsidRPr="00D71602" w:rsidRDefault="005202FD" w:rsidP="00C31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236EB" w:rsidRPr="00742C87" w:rsidRDefault="005202FD" w:rsidP="005202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изов, подарков на «Сабантуй»</w:t>
            </w:r>
          </w:p>
        </w:tc>
        <w:tc>
          <w:tcPr>
            <w:tcW w:w="0" w:type="auto"/>
          </w:tcPr>
          <w:p w:rsidR="00C236EB" w:rsidRPr="00742C87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0" w:type="auto"/>
          </w:tcPr>
          <w:p w:rsidR="00C236EB" w:rsidRPr="00742C87" w:rsidRDefault="005202FD" w:rsidP="00C31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0" w:type="auto"/>
          </w:tcPr>
          <w:p w:rsidR="00C236EB" w:rsidRPr="00742C87" w:rsidRDefault="005202FD" w:rsidP="005202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2FD">
              <w:rPr>
                <w:rFonts w:ascii="Times New Roman" w:hAnsi="Times New Roman" w:cs="Times New Roman"/>
                <w:sz w:val="28"/>
                <w:szCs w:val="28"/>
              </w:rPr>
              <w:t>1010112870</w:t>
            </w:r>
          </w:p>
        </w:tc>
        <w:tc>
          <w:tcPr>
            <w:tcW w:w="0" w:type="auto"/>
          </w:tcPr>
          <w:p w:rsidR="00C236EB" w:rsidRPr="00742C87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0" w:type="auto"/>
          </w:tcPr>
          <w:p w:rsidR="00C236EB" w:rsidRPr="00742C87" w:rsidRDefault="005202FD" w:rsidP="00C31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0" w:type="auto"/>
          </w:tcPr>
          <w:p w:rsidR="00C236EB" w:rsidRPr="00742C87" w:rsidRDefault="005202FD" w:rsidP="00C31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011</w:t>
            </w:r>
          </w:p>
        </w:tc>
        <w:tc>
          <w:tcPr>
            <w:tcW w:w="0" w:type="auto"/>
          </w:tcPr>
          <w:p w:rsidR="00C236EB" w:rsidRDefault="00C236EB" w:rsidP="00C236EB">
            <w:pPr>
              <w:jc w:val="center"/>
            </w:pPr>
            <w:r w:rsidRPr="00A6457B">
              <w:rPr>
                <w:rFonts w:ascii="Times New Roman" w:hAnsi="Times New Roman" w:cs="Times New Roman"/>
                <w:sz w:val="28"/>
                <w:szCs w:val="28"/>
              </w:rPr>
              <w:t>11101</w:t>
            </w:r>
          </w:p>
        </w:tc>
        <w:tc>
          <w:tcPr>
            <w:tcW w:w="0" w:type="auto"/>
          </w:tcPr>
          <w:p w:rsidR="00C236EB" w:rsidRPr="00742C87" w:rsidRDefault="005202FD" w:rsidP="00C31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0" w:type="auto"/>
          </w:tcPr>
          <w:p w:rsidR="00C236EB" w:rsidRPr="00742C87" w:rsidRDefault="005202FD" w:rsidP="002B6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236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236EB" w:rsidRPr="00D71602" w:rsidTr="00C236EB">
        <w:tc>
          <w:tcPr>
            <w:tcW w:w="0" w:type="auto"/>
          </w:tcPr>
          <w:p w:rsidR="00C236EB" w:rsidRPr="00D71602" w:rsidRDefault="00C236EB" w:rsidP="00C31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Default="00C236EB" w:rsidP="00E03A5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6EB" w:rsidRPr="00D71602" w:rsidRDefault="00C236EB" w:rsidP="00E03A5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C236EB" w:rsidRPr="00D71602" w:rsidRDefault="00C236EB" w:rsidP="00E03A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E03A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E03A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E03A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E03A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E03A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E03A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E03A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742C87" w:rsidRDefault="00C236EB" w:rsidP="00E03A5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202F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:rsidR="00C31865" w:rsidRDefault="00C31865" w:rsidP="00C318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1602" w:rsidRDefault="00D71602" w:rsidP="00C318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1602" w:rsidRPr="00D71602" w:rsidRDefault="00E03A53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71602" w:rsidRPr="00D71602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E03A53" w:rsidRDefault="00D71602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1602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="00E03A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3A53">
        <w:rPr>
          <w:rFonts w:ascii="Times New Roman" w:hAnsi="Times New Roman" w:cs="Times New Roman"/>
          <w:b/>
          <w:sz w:val="28"/>
          <w:szCs w:val="28"/>
        </w:rPr>
        <w:t>Сармаш-Башского</w:t>
      </w:r>
      <w:proofErr w:type="spellEnd"/>
      <w:r w:rsidR="00E03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2CE" w:rsidRDefault="00E03A53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71602" w:rsidRPr="00D71602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</w:t>
      </w:r>
      <w:r w:rsidR="00742C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42C8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71602" w:rsidRPr="00D71602">
        <w:rPr>
          <w:rFonts w:ascii="Times New Roman" w:hAnsi="Times New Roman" w:cs="Times New Roman"/>
          <w:b/>
          <w:sz w:val="28"/>
          <w:szCs w:val="28"/>
        </w:rPr>
        <w:t xml:space="preserve">   Р.</w:t>
      </w:r>
      <w:r w:rsidR="00742C87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="00742C87">
        <w:rPr>
          <w:rFonts w:ascii="Times New Roman" w:hAnsi="Times New Roman" w:cs="Times New Roman"/>
          <w:b/>
          <w:sz w:val="28"/>
          <w:szCs w:val="28"/>
        </w:rPr>
        <w:t>Фасхутдинов</w:t>
      </w:r>
      <w:proofErr w:type="spellEnd"/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6EB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7CE1" w:rsidRDefault="00617CE1" w:rsidP="00C2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CE1" w:rsidRDefault="00617CE1" w:rsidP="00C2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EB" w:rsidRPr="00C31865" w:rsidRDefault="00C236EB" w:rsidP="00C2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65">
        <w:rPr>
          <w:rFonts w:ascii="Times New Roman" w:hAnsi="Times New Roman" w:cs="Times New Roman"/>
          <w:b/>
          <w:sz w:val="28"/>
          <w:szCs w:val="28"/>
        </w:rPr>
        <w:t>С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6EB" w:rsidRDefault="00C236EB" w:rsidP="00C23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 остатков на начало 2019 года.</w:t>
      </w:r>
    </w:p>
    <w:p w:rsidR="00C236EB" w:rsidRDefault="00C236EB" w:rsidP="00C23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3539"/>
        <w:gridCol w:w="980"/>
        <w:gridCol w:w="1033"/>
        <w:gridCol w:w="1616"/>
        <w:gridCol w:w="777"/>
        <w:gridCol w:w="1223"/>
        <w:gridCol w:w="1173"/>
        <w:gridCol w:w="1224"/>
        <w:gridCol w:w="1155"/>
        <w:gridCol w:w="1266"/>
      </w:tblGrid>
      <w:tr w:rsidR="00C236EB" w:rsidRPr="00D71602" w:rsidTr="00C236EB"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gramEnd"/>
          </w:p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ВСР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ФСР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ЦСР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ВР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КОСГУ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Доп.ЭК</w:t>
            </w:r>
            <w:proofErr w:type="spellEnd"/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.ФК</w:t>
            </w:r>
            <w:proofErr w:type="spellEnd"/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Доп.КР</w:t>
            </w:r>
            <w:proofErr w:type="spellEnd"/>
          </w:p>
        </w:tc>
        <w:tc>
          <w:tcPr>
            <w:tcW w:w="0" w:type="auto"/>
          </w:tcPr>
          <w:p w:rsidR="00C236EB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C236EB" w:rsidRPr="00D71602" w:rsidTr="00C236EB"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236EB" w:rsidRPr="00E03A53" w:rsidRDefault="00C236EB" w:rsidP="00D13A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ремия зам.руководителя за 1кв.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</w:p>
        </w:tc>
        <w:tc>
          <w:tcPr>
            <w:tcW w:w="0" w:type="auto"/>
          </w:tcPr>
          <w:p w:rsidR="00C236EB" w:rsidRDefault="00C236EB">
            <w:r>
              <w:rPr>
                <w:rFonts w:ascii="Times New Roman" w:hAnsi="Times New Roman" w:cs="Times New Roman"/>
                <w:sz w:val="28"/>
                <w:szCs w:val="28"/>
              </w:rPr>
              <w:t>99997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0" w:type="auto"/>
          </w:tcPr>
          <w:p w:rsidR="00C236EB" w:rsidRDefault="00C236EB" w:rsidP="00C236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0,00</w:t>
            </w:r>
          </w:p>
        </w:tc>
      </w:tr>
      <w:tr w:rsidR="00C236EB" w:rsidRPr="00D71602" w:rsidTr="00C236EB"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236EB" w:rsidRPr="00E03A53" w:rsidRDefault="00C236EB" w:rsidP="00D13A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исления от премии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040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</w:p>
        </w:tc>
        <w:tc>
          <w:tcPr>
            <w:tcW w:w="0" w:type="auto"/>
          </w:tcPr>
          <w:p w:rsidR="00C236EB" w:rsidRDefault="00C236EB" w:rsidP="00D13AEB">
            <w:r>
              <w:rPr>
                <w:rFonts w:ascii="Times New Roman" w:hAnsi="Times New Roman" w:cs="Times New Roman"/>
                <w:sz w:val="28"/>
                <w:szCs w:val="28"/>
              </w:rPr>
              <w:t>99997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0" w:type="auto"/>
          </w:tcPr>
          <w:p w:rsidR="00C236EB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,00</w:t>
            </w:r>
          </w:p>
        </w:tc>
      </w:tr>
      <w:tr w:rsidR="00C236EB" w:rsidRPr="00D71602" w:rsidTr="00C236EB"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236EB" w:rsidRPr="00E03A53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ремия главному бухгалтеру за 1 кв.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</w:p>
        </w:tc>
        <w:tc>
          <w:tcPr>
            <w:tcW w:w="0" w:type="auto"/>
          </w:tcPr>
          <w:p w:rsidR="00C236EB" w:rsidRDefault="00C236EB" w:rsidP="00D13AEB">
            <w:r>
              <w:rPr>
                <w:rFonts w:ascii="Times New Roman" w:hAnsi="Times New Roman" w:cs="Times New Roman"/>
                <w:sz w:val="28"/>
                <w:szCs w:val="28"/>
              </w:rPr>
              <w:t>99997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0" w:type="auto"/>
          </w:tcPr>
          <w:p w:rsidR="00C236EB" w:rsidRDefault="00C236EB" w:rsidP="00C236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0,00</w:t>
            </w:r>
          </w:p>
        </w:tc>
      </w:tr>
      <w:tr w:rsidR="00C236EB" w:rsidRPr="00D71602" w:rsidTr="00C236EB"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от премии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</w:p>
        </w:tc>
        <w:tc>
          <w:tcPr>
            <w:tcW w:w="0" w:type="auto"/>
          </w:tcPr>
          <w:p w:rsidR="00C236EB" w:rsidRDefault="00C236EB" w:rsidP="00D13AEB">
            <w:r>
              <w:rPr>
                <w:rFonts w:ascii="Times New Roman" w:hAnsi="Times New Roman" w:cs="Times New Roman"/>
                <w:sz w:val="28"/>
                <w:szCs w:val="28"/>
              </w:rPr>
              <w:t>99997</w:t>
            </w: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0" w:type="auto"/>
          </w:tcPr>
          <w:p w:rsidR="00C236EB" w:rsidRPr="00742C87" w:rsidRDefault="00C236EB" w:rsidP="00C236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,00</w:t>
            </w:r>
          </w:p>
        </w:tc>
      </w:tr>
      <w:tr w:rsidR="00C236EB" w:rsidRPr="00D71602" w:rsidTr="00C236EB">
        <w:tc>
          <w:tcPr>
            <w:tcW w:w="0" w:type="auto"/>
          </w:tcPr>
          <w:p w:rsidR="00C236EB" w:rsidRPr="00D71602" w:rsidRDefault="00C236EB" w:rsidP="00D13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Default="00C236EB" w:rsidP="00D13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6EB" w:rsidRPr="00D71602" w:rsidRDefault="00C236EB" w:rsidP="00D13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0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D71602" w:rsidRDefault="00C236EB" w:rsidP="00D13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36EB" w:rsidRPr="00742C87" w:rsidRDefault="00C236EB" w:rsidP="00D13A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0,00</w:t>
            </w:r>
          </w:p>
        </w:tc>
      </w:tr>
    </w:tbl>
    <w:p w:rsidR="00C236EB" w:rsidRDefault="00C236EB" w:rsidP="00C23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36EB" w:rsidRDefault="00C236EB" w:rsidP="00C23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36EB" w:rsidRPr="00D71602" w:rsidRDefault="00C236EB" w:rsidP="00C236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71602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C236EB" w:rsidRDefault="00C236EB" w:rsidP="00C236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1602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маш-Баш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2CE" w:rsidRDefault="00C236EB" w:rsidP="00D716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D71602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D71602">
        <w:rPr>
          <w:rFonts w:ascii="Times New Roman" w:hAnsi="Times New Roman" w:cs="Times New Roman"/>
          <w:b/>
          <w:sz w:val="28"/>
          <w:szCs w:val="28"/>
        </w:rPr>
        <w:t xml:space="preserve">   Р.</w:t>
      </w:r>
      <w:r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схутдинов</w:t>
      </w:r>
      <w:proofErr w:type="spellEnd"/>
    </w:p>
    <w:sectPr w:rsidR="00FB72CE" w:rsidSect="007F3E2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A3"/>
    <w:rsid w:val="00166C4F"/>
    <w:rsid w:val="001718C7"/>
    <w:rsid w:val="001B12B0"/>
    <w:rsid w:val="00237700"/>
    <w:rsid w:val="00257D70"/>
    <w:rsid w:val="00273D06"/>
    <w:rsid w:val="0029177C"/>
    <w:rsid w:val="002B4032"/>
    <w:rsid w:val="002B65F1"/>
    <w:rsid w:val="0035648F"/>
    <w:rsid w:val="0039697F"/>
    <w:rsid w:val="004B14D0"/>
    <w:rsid w:val="005138B9"/>
    <w:rsid w:val="005202FD"/>
    <w:rsid w:val="00535004"/>
    <w:rsid w:val="005932B4"/>
    <w:rsid w:val="005A0655"/>
    <w:rsid w:val="00617CE1"/>
    <w:rsid w:val="00647D30"/>
    <w:rsid w:val="006835E5"/>
    <w:rsid w:val="00687B44"/>
    <w:rsid w:val="00742C87"/>
    <w:rsid w:val="007503A4"/>
    <w:rsid w:val="0075241F"/>
    <w:rsid w:val="00781EDC"/>
    <w:rsid w:val="007D32E8"/>
    <w:rsid w:val="007E2443"/>
    <w:rsid w:val="007F3E24"/>
    <w:rsid w:val="008433BF"/>
    <w:rsid w:val="009D242A"/>
    <w:rsid w:val="009E2B44"/>
    <w:rsid w:val="00A870C1"/>
    <w:rsid w:val="00B75001"/>
    <w:rsid w:val="00B97C98"/>
    <w:rsid w:val="00BB6799"/>
    <w:rsid w:val="00C1574C"/>
    <w:rsid w:val="00C236EB"/>
    <w:rsid w:val="00C31865"/>
    <w:rsid w:val="00C713EA"/>
    <w:rsid w:val="00CA76A1"/>
    <w:rsid w:val="00D71602"/>
    <w:rsid w:val="00E03A53"/>
    <w:rsid w:val="00E34241"/>
    <w:rsid w:val="00EA0D63"/>
    <w:rsid w:val="00EE517D"/>
    <w:rsid w:val="00F046A3"/>
    <w:rsid w:val="00FB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F9E02-F368-4D8D-8036-C91B53E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97F"/>
    <w:pPr>
      <w:spacing w:after="0" w:line="240" w:lineRule="auto"/>
    </w:pPr>
  </w:style>
  <w:style w:type="table" w:styleId="a4">
    <w:name w:val="Table Grid"/>
    <w:basedOn w:val="a1"/>
    <w:uiPriority w:val="59"/>
    <w:rsid w:val="00F04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AB67-6D12-4DBA-B5F0-9225C1F7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dmin</cp:lastModifiedBy>
  <cp:revision>2</cp:revision>
  <cp:lastPrinted>2020-05-20T07:54:00Z</cp:lastPrinted>
  <dcterms:created xsi:type="dcterms:W3CDTF">2020-05-20T07:55:00Z</dcterms:created>
  <dcterms:modified xsi:type="dcterms:W3CDTF">2020-05-20T07:55:00Z</dcterms:modified>
</cp:coreProperties>
</file>